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</w:rPr>
        <w:id w:val="-191815916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:rsidR="00295BD2" w:rsidRPr="00BF626F" w:rsidRDefault="00B10501">
          <w:pPr>
            <w:rPr>
              <w:lang w:val="es-ES"/>
            </w:rPr>
          </w:pPr>
          <w:sdt>
            <w:sdtPr>
              <w:rPr>
                <w:rFonts w:ascii="Times New Roman" w:hAnsi="Times New Roman" w:cs="Times New Roman"/>
                <w:color w:val="5B9BD5" w:themeColor="accent1"/>
                <w:sz w:val="32"/>
                <w:szCs w:val="32"/>
                <w:lang w:val="es-ES"/>
              </w:rPr>
              <w:alias w:val="Manager"/>
              <w:tag w:val=""/>
              <w:id w:val="1751392250"/>
              <w:placeholder>
                <w:docPart w:val="F5BD254EF9794618AAB579F02D66665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295BD2" w:rsidRPr="004126DC">
                <w:rPr>
                  <w:rFonts w:ascii="Times New Roman" w:hAnsi="Times New Roman" w:cs="Times New Roman"/>
                  <w:color w:val="5B9BD5" w:themeColor="accent1"/>
                  <w:sz w:val="32"/>
                  <w:szCs w:val="32"/>
                  <w:lang w:val="es-ES"/>
                </w:rPr>
                <w:t>Profesor: nombre y apellidos del profesor</w:t>
              </w:r>
            </w:sdtContent>
          </w:sdt>
          <w:r w:rsidR="00295BD2" w:rsidRPr="00BF626F">
            <w:rPr>
              <w:noProof/>
              <w:lang w:val="es-ES"/>
            </w:rPr>
            <w:t xml:space="preserve"> </w:t>
          </w:r>
          <w:r w:rsidR="00295BD2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FF25FCE" wp14:editId="505240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E6193" id="Grupo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295BD2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8BA4B9" wp14:editId="4E3B41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5BD2" w:rsidRPr="00BF626F" w:rsidRDefault="00295B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umno: nombre y apellidos del alumno</w:t>
                                    </w:r>
                                  </w:p>
                                </w:sdtContent>
                              </w:sdt>
                              <w:p w:rsidR="00295BD2" w:rsidRDefault="00295B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8BA4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5BD2" w:rsidRPr="00BF626F" w:rsidRDefault="00295B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lumno: nombre y apellidos del alumno</w:t>
                              </w:r>
                            </w:p>
                          </w:sdtContent>
                        </w:sdt>
                        <w:p w:rsidR="00295BD2" w:rsidRDefault="00295B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95BD2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43DBD7" wp14:editId="1055B6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BD2" w:rsidRPr="00BF626F" w:rsidRDefault="00BF626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Category"/>
                                    <w:tag w:val=""/>
                                    <w:id w:val="1643302253"/>
                                    <w:placeholder>
                                      <w:docPart w:val="F6793AAB0EF54116AADD61BC7F5262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signatura: Literatura</w:t>
                                    </w:r>
                                  </w:sdtContent>
                                </w:sdt>
                              </w:p>
                              <w:p w:rsidR="00295BD2" w:rsidRPr="00BF626F" w:rsidRDefault="00295B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43DBD7" id="Cuadro de texto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95BD2" w:rsidRPr="00BF626F" w:rsidRDefault="00BF626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  <w:lang w:val="es-ES"/>
                              </w:rPr>
                              <w:alias w:val="Category"/>
                              <w:tag w:val=""/>
                              <w:id w:val="1643302253"/>
                              <w:placeholder>
                                <w:docPart w:val="F6793AAB0EF54116AADD61BC7F5262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Asignatura: Literatura</w:t>
                              </w:r>
                            </w:sdtContent>
                          </w:sdt>
                        </w:p>
                        <w:p w:rsidR="00295BD2" w:rsidRPr="00BF626F" w:rsidRDefault="00295B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95BD2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566FB2" wp14:editId="6607C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BD2" w:rsidRDefault="00B1050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5BD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Instituto ac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5BD2" w:rsidRDefault="00295B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Ensayo sobre Literatur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566FB2" id="Cuadro de texto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95BD2" w:rsidRDefault="00295BD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ES"/>
                                </w:rPr>
                                <w:t>Instituto ac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95BD2" w:rsidRDefault="00295B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Ensayo sobre Literatur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95BD2" w:rsidRPr="004A6FF1" w:rsidRDefault="00295BD2" w:rsidP="00295BD2">
          <w:pPr>
            <w:pStyle w:val="NoSpacing"/>
            <w:spacing w:before="480"/>
            <w:rPr>
              <w:sz w:val="32"/>
              <w:szCs w:val="32"/>
              <w:lang w:val="es-ES"/>
            </w:rPr>
          </w:pPr>
        </w:p>
        <w:p w:rsidR="00E17E1A" w:rsidRPr="00295BD2" w:rsidRDefault="00295BD2" w:rsidP="00295BD2">
          <w:pPr>
            <w:pStyle w:val="NoSpacing"/>
            <w:spacing w:before="480"/>
            <w:rPr>
              <w:sz w:val="32"/>
              <w:szCs w:val="32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53643BBD" wp14:editId="47549162">
                <wp:simplePos x="0" y="0"/>
                <wp:positionH relativeFrom="margin">
                  <wp:align>right</wp:align>
                </wp:positionH>
                <wp:positionV relativeFrom="paragraph">
                  <wp:posOffset>138545</wp:posOffset>
                </wp:positionV>
                <wp:extent cx="958850" cy="1127760"/>
                <wp:effectExtent l="0" t="0" r="0" b="0"/>
                <wp:wrapSquare wrapText="bothSides"/>
                <wp:docPr id="3" name="Picture 3" descr="https://portadas.pro/wp-content/uploads/2021/03/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ortadas.pro/wp-content/uploads/2021/03/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Times New Roman" w:hAnsi="Times New Roman" w:cs="Times New Roman"/>
                <w:color w:val="5B9BD5" w:themeColor="accent1"/>
                <w:sz w:val="32"/>
                <w:szCs w:val="32"/>
                <w:lang w:val="es-ES"/>
              </w:rPr>
              <w:alias w:val="Manager"/>
              <w:tag w:val=""/>
              <w:id w:val="1065604633"/>
              <w:placeholder>
                <w:docPart w:val="BD80F78C787346DDB4E7B840B551CF3A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Pr="004126DC">
                <w:rPr>
                  <w:rFonts w:ascii="Times New Roman" w:hAnsi="Times New Roman" w:cs="Times New Roman"/>
                  <w:color w:val="5B9BD5" w:themeColor="accent1"/>
                  <w:sz w:val="32"/>
                  <w:szCs w:val="32"/>
                  <w:lang w:val="es-ES"/>
                </w:rPr>
                <w:t>Profesor: nombre y apellidos del profesor</w:t>
              </w:r>
            </w:sdtContent>
          </w:sdt>
          <w:r w:rsidRPr="00BF626F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val="es-ES"/>
            </w:rPr>
            <w:t xml:space="preserve">  </w:t>
          </w:r>
        </w:p>
      </w:sdtContent>
    </w:sdt>
    <w:sectPr w:rsidR="00E17E1A" w:rsidRPr="00295BD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01" w:rsidRDefault="00B10501" w:rsidP="004A6FF1">
      <w:pPr>
        <w:spacing w:after="0" w:line="240" w:lineRule="auto"/>
      </w:pPr>
      <w:r>
        <w:separator/>
      </w:r>
    </w:p>
  </w:endnote>
  <w:endnote w:type="continuationSeparator" w:id="0">
    <w:p w:rsidR="00B10501" w:rsidRDefault="00B10501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Heading2"/>
      <w:rPr>
        <w:rStyle w:val="Strong"/>
        <w:sz w:val="24"/>
        <w:szCs w:val="24"/>
      </w:rPr>
    </w:pPr>
    <w:r w:rsidRPr="004A6FF1">
      <w:rPr>
        <w:rStyle w:val="Strong"/>
        <w:sz w:val="24"/>
        <w:szCs w:val="24"/>
      </w:rPr>
      <w:t>https://portadas.pro</w:t>
    </w:r>
  </w:p>
  <w:p w:rsidR="004A6FF1" w:rsidRDefault="004A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01" w:rsidRDefault="00B10501" w:rsidP="004A6FF1">
      <w:pPr>
        <w:spacing w:after="0" w:line="240" w:lineRule="auto"/>
      </w:pPr>
      <w:r>
        <w:separator/>
      </w:r>
    </w:p>
  </w:footnote>
  <w:footnote w:type="continuationSeparator" w:id="0">
    <w:p w:rsidR="00B10501" w:rsidRDefault="00B10501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295BD2"/>
    <w:rsid w:val="00314B28"/>
    <w:rsid w:val="00445049"/>
    <w:rsid w:val="004A6FF1"/>
    <w:rsid w:val="00794CF5"/>
    <w:rsid w:val="00882062"/>
    <w:rsid w:val="00887B97"/>
    <w:rsid w:val="008B5A4F"/>
    <w:rsid w:val="0097416A"/>
    <w:rsid w:val="00B10501"/>
    <w:rsid w:val="00BF626F"/>
    <w:rsid w:val="00C073A1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C713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D254EF9794618AAB579F02D66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9392-8334-43AF-9A25-9356E4D8127F}"/>
      </w:docPartPr>
      <w:docPartBody>
        <w:p w:rsidR="0048415E" w:rsidRDefault="008F0B88" w:rsidP="008F0B88">
          <w:pPr>
            <w:pStyle w:val="F5BD254EF9794618AAB579F02D66665B"/>
          </w:pPr>
          <w:r w:rsidRPr="00052477">
            <w:rPr>
              <w:rStyle w:val="PlaceholderText"/>
            </w:rPr>
            <w:t>[Manager]</w:t>
          </w:r>
        </w:p>
      </w:docPartBody>
    </w:docPart>
    <w:docPart>
      <w:docPartPr>
        <w:name w:val="BD80F78C787346DDB4E7B840B551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EF68-D845-44D3-B564-9B9152791F77}"/>
      </w:docPartPr>
      <w:docPartBody>
        <w:p w:rsidR="0048415E" w:rsidRDefault="008F0B88" w:rsidP="008F0B88">
          <w:pPr>
            <w:pStyle w:val="BD80F78C787346DDB4E7B840B551CF3A"/>
          </w:pPr>
          <w:r w:rsidRPr="00052477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E7347"/>
    <w:rsid w:val="000F7ABD"/>
    <w:rsid w:val="002E3E6E"/>
    <w:rsid w:val="002F596E"/>
    <w:rsid w:val="003D6736"/>
    <w:rsid w:val="00405C34"/>
    <w:rsid w:val="00463751"/>
    <w:rsid w:val="0048415E"/>
    <w:rsid w:val="008F0B88"/>
    <w:rsid w:val="00936DD9"/>
    <w:rsid w:val="00D20561"/>
    <w:rsid w:val="00D50CC6"/>
    <w:rsid w:val="00D837CE"/>
    <w:rsid w:val="00E624F0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48415E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  <w:style w:type="paragraph" w:customStyle="1" w:styleId="839D66881E6B48B28B28A721C54D114D">
    <w:name w:val="839D66881E6B48B28B28A721C54D114D"/>
    <w:rsid w:val="008F0B88"/>
  </w:style>
  <w:style w:type="paragraph" w:customStyle="1" w:styleId="F5BD254EF9794618AAB579F02D66665B">
    <w:name w:val="F5BD254EF9794618AAB579F02D66665B"/>
    <w:rsid w:val="008F0B88"/>
  </w:style>
  <w:style w:type="paragraph" w:customStyle="1" w:styleId="DB6DB28DD6A54BD3B42E192F889F4CA9">
    <w:name w:val="DB6DB28DD6A54BD3B42E192F889F4CA9"/>
    <w:rsid w:val="008F0B88"/>
  </w:style>
  <w:style w:type="paragraph" w:customStyle="1" w:styleId="84DE65606ADC4D6D800DEB9D1E11A6DF">
    <w:name w:val="84DE65606ADC4D6D800DEB9D1E11A6DF"/>
    <w:rsid w:val="008F0B88"/>
  </w:style>
  <w:style w:type="paragraph" w:customStyle="1" w:styleId="BD80F78C787346DDB4E7B840B551CF3A">
    <w:name w:val="BD80F78C787346DDB4E7B840B551CF3A"/>
    <w:rsid w:val="008F0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13C6-F822-412A-B11D-5F8DE22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acme</vt:lpstr>
      <vt:lpstr>Instituto méxico</vt:lpstr>
    </vt:vector>
  </TitlesOfParts>
  <Manager>Profesor: nombre y apellidos del profesor</Manager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sobre Literatura.</dc:subject>
  <dc:creator>Alumno: nombre y apellidos del alumno</dc:creator>
  <cp:keywords/>
  <dc:description/>
  <cp:lastModifiedBy>Angel Contreras</cp:lastModifiedBy>
  <cp:revision>3</cp:revision>
  <dcterms:created xsi:type="dcterms:W3CDTF">2021-05-07T20:57:00Z</dcterms:created>
  <dcterms:modified xsi:type="dcterms:W3CDTF">2021-05-26T17:30:00Z</dcterms:modified>
  <cp:category>Asignatura: Literatura</cp:category>
</cp:coreProperties>
</file>